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94A8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</w:p>
    <w:p w14:paraId="26D29C0B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</w:p>
    <w:p w14:paraId="2591B592" w14:textId="77777777" w:rsidR="008E4C77" w:rsidRDefault="008E4C7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</w:p>
    <w:p w14:paraId="3B36BAFF" w14:textId="77777777" w:rsidR="008E4C77" w:rsidRDefault="008E4C7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</w:p>
    <w:p w14:paraId="78B90F82" w14:textId="61EF7A61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CE5167">
        <w:rPr>
          <w:rFonts w:ascii="Arial" w:hAnsi="Arial" w:cs="Arial"/>
          <w:sz w:val="22"/>
          <w:szCs w:val="22"/>
        </w:rPr>
        <w:t>ÜYELİK BAŞVURU FORMU</w:t>
      </w:r>
    </w:p>
    <w:p w14:paraId="6E94F34C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</w:p>
    <w:p w14:paraId="63469B3A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CE5167">
        <w:rPr>
          <w:rFonts w:ascii="Arial" w:hAnsi="Arial" w:cs="Arial"/>
          <w:sz w:val="22"/>
          <w:szCs w:val="22"/>
        </w:rPr>
        <w:t>Firma Adı:</w:t>
      </w:r>
    </w:p>
    <w:p w14:paraId="26BDDA36" w14:textId="2ECE0CEC" w:rsidR="00CE5167" w:rsidRPr="00CE5167" w:rsidRDefault="008E4C7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E5167" w:rsidRPr="00CE5167">
        <w:rPr>
          <w:rFonts w:ascii="Arial" w:hAnsi="Arial" w:cs="Arial"/>
          <w:sz w:val="22"/>
          <w:szCs w:val="22"/>
        </w:rPr>
        <w:t>ektör:</w:t>
      </w:r>
    </w:p>
    <w:p w14:paraId="5C6910CC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CE5167">
        <w:rPr>
          <w:rFonts w:ascii="Arial" w:hAnsi="Arial" w:cs="Arial"/>
          <w:sz w:val="22"/>
          <w:szCs w:val="22"/>
        </w:rPr>
        <w:t>Şirketin adresi:</w:t>
      </w:r>
    </w:p>
    <w:p w14:paraId="45B65161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CE5167">
        <w:rPr>
          <w:rFonts w:ascii="Arial" w:hAnsi="Arial" w:cs="Arial"/>
          <w:sz w:val="22"/>
          <w:szCs w:val="22"/>
        </w:rPr>
        <w:t>Vergi İdaresi:</w:t>
      </w:r>
    </w:p>
    <w:p w14:paraId="7E5CC5F5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CE5167">
        <w:rPr>
          <w:rFonts w:ascii="Arial" w:hAnsi="Arial" w:cs="Arial"/>
          <w:sz w:val="22"/>
          <w:szCs w:val="22"/>
        </w:rPr>
        <w:t>Vergi numarası:</w:t>
      </w:r>
    </w:p>
    <w:p w14:paraId="48235265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CE5167">
        <w:rPr>
          <w:rFonts w:ascii="Arial" w:hAnsi="Arial" w:cs="Arial"/>
          <w:sz w:val="22"/>
          <w:szCs w:val="22"/>
        </w:rPr>
        <w:t xml:space="preserve"> Şirket Web Sitesi:</w:t>
      </w:r>
    </w:p>
    <w:p w14:paraId="0E1CD96A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CE5167">
        <w:rPr>
          <w:rFonts w:ascii="Arial" w:hAnsi="Arial" w:cs="Arial"/>
          <w:sz w:val="22"/>
          <w:szCs w:val="22"/>
        </w:rPr>
        <w:t>Yetkili kişi:</w:t>
      </w:r>
    </w:p>
    <w:p w14:paraId="03CD807E" w14:textId="31F81502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CE5167">
        <w:rPr>
          <w:rFonts w:ascii="Arial" w:hAnsi="Arial" w:cs="Arial"/>
          <w:sz w:val="22"/>
          <w:szCs w:val="22"/>
        </w:rPr>
        <w:t>Yetkili Kişi Cep Telefonu:</w:t>
      </w:r>
    </w:p>
    <w:p w14:paraId="7DC71219" w14:textId="45EBEA98" w:rsidR="00CE5167" w:rsidRPr="00CE5167" w:rsidRDefault="00C511B9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DE2D0" wp14:editId="41E15E35">
                <wp:simplePos x="0" y="0"/>
                <wp:positionH relativeFrom="column">
                  <wp:posOffset>2956588</wp:posOffset>
                </wp:positionH>
                <wp:positionV relativeFrom="paragraph">
                  <wp:posOffset>261399</wp:posOffset>
                </wp:positionV>
                <wp:extent cx="258417" cy="208722"/>
                <wp:effectExtent l="0" t="0" r="27940" b="20320"/>
                <wp:wrapNone/>
                <wp:docPr id="173474839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7" cy="208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09B05" w14:textId="77777777" w:rsidR="00C511B9" w:rsidRDefault="00C51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DE2D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32.8pt;margin-top:20.6pt;width:20.3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" fillcolor="white [3201]" strokeweight=".5pt">
                <v:textbox>
                  <w:txbxContent>
                    <w:p w14:paraId="56509B05" w14:textId="77777777" w:rsidR="00C511B9" w:rsidRDefault="00C511B9"/>
                  </w:txbxContent>
                </v:textbox>
              </v:shape>
            </w:pict>
          </mc:Fallback>
        </mc:AlternateContent>
      </w:r>
      <w:r w:rsidR="00CE5167" w:rsidRPr="00CE5167">
        <w:rPr>
          <w:rFonts w:ascii="Arial" w:hAnsi="Arial" w:cs="Arial"/>
          <w:sz w:val="22"/>
          <w:szCs w:val="22"/>
        </w:rPr>
        <w:t>Yetkili Kişi E-Posta Adresi:</w:t>
      </w:r>
    </w:p>
    <w:p w14:paraId="590E4F5A" w14:textId="069395E0" w:rsidR="00CE5167" w:rsidRPr="00CE5167" w:rsidRDefault="00C511B9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7CB81" wp14:editId="7DE1ACFD">
                <wp:simplePos x="0" y="0"/>
                <wp:positionH relativeFrom="column">
                  <wp:posOffset>4636301</wp:posOffset>
                </wp:positionH>
                <wp:positionV relativeFrom="paragraph">
                  <wp:posOffset>14357</wp:posOffset>
                </wp:positionV>
                <wp:extent cx="268356" cy="188843"/>
                <wp:effectExtent l="0" t="0" r="17780" b="20955"/>
                <wp:wrapNone/>
                <wp:docPr id="5345567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1888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27F08" w14:textId="77777777" w:rsidR="00C511B9" w:rsidRDefault="00C511B9" w:rsidP="00C51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CB81" id="_x0000_s1027" type="#_x0000_t202" style="position:absolute;margin-left:365.05pt;margin-top:1.15pt;width:21.15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" fillcolor="window" strokeweight=".5pt">
                <v:textbox>
                  <w:txbxContent>
                    <w:p w14:paraId="24C27F08" w14:textId="77777777" w:rsidR="00C511B9" w:rsidRDefault="00C511B9" w:rsidP="00C511B9"/>
                  </w:txbxContent>
                </v:textbox>
              </v:shape>
            </w:pict>
          </mc:Fallback>
        </mc:AlternateContent>
      </w:r>
      <w:r w:rsidR="00CE5167" w:rsidRPr="00CE5167">
        <w:rPr>
          <w:rFonts w:ascii="Arial" w:hAnsi="Arial" w:cs="Arial"/>
          <w:sz w:val="22"/>
          <w:szCs w:val="22"/>
        </w:rPr>
        <w:t>Tercih Edilen Üyelik Türü: Platinum</w:t>
      </w:r>
      <w:r w:rsidR="008E4C77">
        <w:rPr>
          <w:rFonts w:ascii="Arial" w:hAnsi="Arial" w:cs="Arial"/>
          <w:sz w:val="22"/>
          <w:szCs w:val="22"/>
        </w:rPr>
        <w:t xml:space="preserve"> </w:t>
      </w:r>
      <w:r w:rsidR="00CE5167" w:rsidRPr="00CE5167">
        <w:rPr>
          <w:rFonts w:ascii="Arial" w:hAnsi="Arial" w:cs="Arial"/>
          <w:sz w:val="22"/>
          <w:szCs w:val="22"/>
        </w:rPr>
        <w:t>Üyelik</w:t>
      </w:r>
      <w:r w:rsidR="008E4C77">
        <w:rPr>
          <w:rFonts w:ascii="Arial" w:hAnsi="Arial" w:cs="Arial"/>
          <w:sz w:val="22"/>
          <w:szCs w:val="22"/>
        </w:rPr>
        <w:t xml:space="preserve">                      </w:t>
      </w:r>
      <w:r w:rsidR="00CE5167" w:rsidRPr="00CE5167">
        <w:rPr>
          <w:rFonts w:ascii="Arial" w:hAnsi="Arial" w:cs="Arial"/>
          <w:sz w:val="22"/>
          <w:szCs w:val="22"/>
        </w:rPr>
        <w:t xml:space="preserve"> Gold Üyelik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15071CB8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CE5167">
        <w:rPr>
          <w:rFonts w:ascii="Arial" w:hAnsi="Arial" w:cs="Arial"/>
          <w:sz w:val="22"/>
          <w:szCs w:val="22"/>
        </w:rPr>
        <w:t>BCTR Üye Referansı:</w:t>
      </w:r>
    </w:p>
    <w:p w14:paraId="4CE57D55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CE5167">
        <w:rPr>
          <w:rFonts w:ascii="Arial" w:hAnsi="Arial" w:cs="Arial"/>
          <w:sz w:val="22"/>
          <w:szCs w:val="22"/>
        </w:rPr>
        <w:t>Başvuru tarihi:</w:t>
      </w:r>
    </w:p>
    <w:p w14:paraId="1B061274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CE5167">
        <w:rPr>
          <w:rFonts w:ascii="Arial" w:hAnsi="Arial" w:cs="Arial"/>
          <w:sz w:val="22"/>
          <w:szCs w:val="22"/>
        </w:rPr>
        <w:t>Kaşe ve imza:</w:t>
      </w:r>
    </w:p>
    <w:p w14:paraId="52FEA72F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</w:p>
    <w:p w14:paraId="0E609503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</w:p>
    <w:p w14:paraId="2A414CE3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</w:p>
    <w:p w14:paraId="262F6E2B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CE5167">
        <w:rPr>
          <w:rFonts w:ascii="Arial" w:hAnsi="Arial" w:cs="Arial"/>
          <w:sz w:val="22"/>
          <w:szCs w:val="22"/>
        </w:rPr>
        <w:t>BCTR üyesi olabilmek için mevcut üyelerimizden en az birinin olumlu referansa sahip olması gerekmektedir.</w:t>
      </w:r>
    </w:p>
    <w:p w14:paraId="04A228F6" w14:textId="77777777" w:rsidR="00CE5167" w:rsidRPr="00CE5167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</w:p>
    <w:p w14:paraId="059D882F" w14:textId="5C0A27D4" w:rsidR="00584D5F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CE5167">
        <w:rPr>
          <w:rFonts w:ascii="Arial" w:hAnsi="Arial" w:cs="Arial"/>
          <w:sz w:val="22"/>
          <w:szCs w:val="22"/>
        </w:rPr>
        <w:t>Lütfen bu formu doldurduktan sonra info@bctr.org adresine veya aşağıdaki yazışmalardan sonra posta ile gönderiniz.</w:t>
      </w:r>
    </w:p>
    <w:p w14:paraId="76444099" w14:textId="77777777" w:rsidR="00CE5167" w:rsidRPr="000A079B" w:rsidRDefault="00CE5167" w:rsidP="00CE5167">
      <w:pPr>
        <w:spacing w:after="120" w:line="300" w:lineRule="auto"/>
        <w:rPr>
          <w:rFonts w:ascii="Arial" w:hAnsi="Arial" w:cs="Arial"/>
          <w:sz w:val="22"/>
          <w:szCs w:val="22"/>
        </w:rPr>
      </w:pPr>
    </w:p>
    <w:sectPr w:rsidR="00CE5167" w:rsidRPr="000A079B" w:rsidSect="00AF39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1DA6" w14:textId="77777777" w:rsidR="002E04B3" w:rsidRDefault="002E04B3" w:rsidP="001B6A0C">
      <w:r>
        <w:separator/>
      </w:r>
    </w:p>
  </w:endnote>
  <w:endnote w:type="continuationSeparator" w:id="0">
    <w:p w14:paraId="51DC8ECF" w14:textId="77777777" w:rsidR="002E04B3" w:rsidRDefault="002E04B3" w:rsidP="001B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2D62" w14:textId="77777777" w:rsidR="001B6A0C" w:rsidRDefault="001B6A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244C" w14:textId="77777777" w:rsidR="001B6A0C" w:rsidRDefault="001B6A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3C8B" w14:textId="77777777" w:rsidR="001B6A0C" w:rsidRDefault="001B6A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47B" w14:textId="77777777" w:rsidR="002E04B3" w:rsidRDefault="002E04B3" w:rsidP="001B6A0C">
      <w:r>
        <w:separator/>
      </w:r>
    </w:p>
  </w:footnote>
  <w:footnote w:type="continuationSeparator" w:id="0">
    <w:p w14:paraId="16A6441D" w14:textId="77777777" w:rsidR="002E04B3" w:rsidRDefault="002E04B3" w:rsidP="001B6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A922" w14:textId="77777777" w:rsidR="001B6A0C" w:rsidRDefault="00000000">
    <w:pPr>
      <w:pStyle w:val="stBilgi"/>
    </w:pPr>
    <w:r>
      <w:rPr>
        <w:noProof/>
      </w:rPr>
      <w:pict w14:anchorId="4A9F1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911604" o:spid="_x0000_s1027" type="#_x0000_t75" alt="" style="position:absolute;margin-left:0;margin-top:0;width:663.75pt;height:920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77DA" w14:textId="77777777" w:rsidR="001B6A0C" w:rsidRDefault="00000000">
    <w:pPr>
      <w:pStyle w:val="stBilgi"/>
    </w:pPr>
    <w:r>
      <w:rPr>
        <w:noProof/>
      </w:rPr>
      <w:pict w14:anchorId="62FC9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911605" o:spid="_x0000_s1026" type="#_x0000_t75" alt="" style="position:absolute;margin-left:0;margin-top:0;width:663.75pt;height:920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C0CD" w14:textId="77777777" w:rsidR="001B6A0C" w:rsidRDefault="00000000">
    <w:pPr>
      <w:pStyle w:val="stBilgi"/>
    </w:pPr>
    <w:r>
      <w:rPr>
        <w:noProof/>
      </w:rPr>
      <w:pict w14:anchorId="287C0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911603" o:spid="_x0000_s1025" type="#_x0000_t75" alt="" style="position:absolute;margin-left:0;margin-top:0;width:663.75pt;height:920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0C"/>
    <w:rsid w:val="00050418"/>
    <w:rsid w:val="000A079B"/>
    <w:rsid w:val="000B2E18"/>
    <w:rsid w:val="000D1DAC"/>
    <w:rsid w:val="001B6A0C"/>
    <w:rsid w:val="001D54FE"/>
    <w:rsid w:val="00281200"/>
    <w:rsid w:val="002E04B3"/>
    <w:rsid w:val="002E5594"/>
    <w:rsid w:val="00321018"/>
    <w:rsid w:val="003670B0"/>
    <w:rsid w:val="0037187B"/>
    <w:rsid w:val="003B53EA"/>
    <w:rsid w:val="00406DBE"/>
    <w:rsid w:val="004E12D1"/>
    <w:rsid w:val="004F6747"/>
    <w:rsid w:val="00584D5F"/>
    <w:rsid w:val="00632924"/>
    <w:rsid w:val="00653F4B"/>
    <w:rsid w:val="0067744D"/>
    <w:rsid w:val="00710642"/>
    <w:rsid w:val="00710DB7"/>
    <w:rsid w:val="007E7564"/>
    <w:rsid w:val="0086392E"/>
    <w:rsid w:val="00870F00"/>
    <w:rsid w:val="008856A7"/>
    <w:rsid w:val="008B4E1E"/>
    <w:rsid w:val="008E1879"/>
    <w:rsid w:val="008E4C77"/>
    <w:rsid w:val="00986DCA"/>
    <w:rsid w:val="009A5740"/>
    <w:rsid w:val="009A7EEE"/>
    <w:rsid w:val="00A0071A"/>
    <w:rsid w:val="00A1753E"/>
    <w:rsid w:val="00A9357C"/>
    <w:rsid w:val="00AE1A45"/>
    <w:rsid w:val="00AF3996"/>
    <w:rsid w:val="00B76438"/>
    <w:rsid w:val="00B77919"/>
    <w:rsid w:val="00B902E5"/>
    <w:rsid w:val="00C511B9"/>
    <w:rsid w:val="00C723F8"/>
    <w:rsid w:val="00CE5167"/>
    <w:rsid w:val="00E94A36"/>
    <w:rsid w:val="00F21903"/>
    <w:rsid w:val="00FB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A283C"/>
  <w15:chartTrackingRefBased/>
  <w15:docId w15:val="{48AF6F6A-E40F-5048-92C7-26A90340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A0C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6A0C"/>
  </w:style>
  <w:style w:type="paragraph" w:styleId="AltBilgi">
    <w:name w:val="footer"/>
    <w:basedOn w:val="Normal"/>
    <w:link w:val="AltBilgiChar"/>
    <w:uiPriority w:val="99"/>
    <w:unhideWhenUsed/>
    <w:rsid w:val="001B6A0C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6A0C"/>
  </w:style>
  <w:style w:type="paragraph" w:styleId="NormalWeb">
    <w:name w:val="Normal (Web)"/>
    <w:basedOn w:val="Normal"/>
    <w:uiPriority w:val="99"/>
    <w:unhideWhenUsed/>
    <w:rsid w:val="00A935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A9357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357C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C511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5A3D-CA04-4AC0-A097-F79DDA6B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Usta</dc:creator>
  <cp:keywords/>
  <dc:description/>
  <cp:lastModifiedBy>Esra Günaydın</cp:lastModifiedBy>
  <cp:revision>4</cp:revision>
  <cp:lastPrinted>2023-04-27T12:49:00Z</cp:lastPrinted>
  <dcterms:created xsi:type="dcterms:W3CDTF">2023-05-31T12:53:00Z</dcterms:created>
  <dcterms:modified xsi:type="dcterms:W3CDTF">2023-06-19T09:44:00Z</dcterms:modified>
</cp:coreProperties>
</file>